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EB65" w14:textId="7B3D8206" w:rsidR="00C105B6" w:rsidRPr="00A63CD0" w:rsidRDefault="00C105B6" w:rsidP="00E20773">
      <w:pPr>
        <w:jc w:val="center"/>
        <w:rPr>
          <w:rFonts w:ascii="ＭＳ Ｐ明朝" w:hAnsi="ＭＳ Ｐ明朝"/>
          <w:b/>
          <w:sz w:val="24"/>
          <w:u w:val="single"/>
        </w:rPr>
      </w:pPr>
      <w:r w:rsidRPr="00A63CD0">
        <w:rPr>
          <w:rFonts w:ascii="ＭＳ Ｐ明朝" w:hAnsi="ＭＳ Ｐ明朝" w:hint="eastAsia"/>
          <w:b/>
          <w:sz w:val="24"/>
          <w:u w:val="single"/>
        </w:rPr>
        <w:t>標準記入要領</w:t>
      </w:r>
    </w:p>
    <w:p w14:paraId="418B8172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1FF1C0B7" w14:textId="77777777" w:rsidR="009B64B2" w:rsidRPr="00A63CD0" w:rsidRDefault="009B64B2" w:rsidP="00C105B6">
      <w:pPr>
        <w:rPr>
          <w:rFonts w:ascii="ＭＳ Ｐ明朝" w:hAnsi="ＭＳ Ｐ明朝"/>
        </w:rPr>
      </w:pPr>
    </w:p>
    <w:p w14:paraId="187AFF34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下の申請書類は、すべて</w:t>
      </w:r>
      <w:r w:rsidRPr="00A63CD0">
        <w:rPr>
          <w:rFonts w:ascii="ＭＳ Ｐ明朝" w:hAnsi="ＭＳ Ｐ明朝" w:hint="eastAsia"/>
          <w:sz w:val="22"/>
          <w:szCs w:val="22"/>
        </w:rPr>
        <w:t>A</w:t>
      </w:r>
      <w:r w:rsidRPr="00A63CD0">
        <w:rPr>
          <w:rFonts w:ascii="ＭＳ Ｐ明朝" w:hAnsi="ＭＳ Ｐ明朝" w:hint="eastAsia"/>
          <w:sz w:val="22"/>
          <w:szCs w:val="22"/>
        </w:rPr>
        <w:t>４サイズ用紙とします。</w:t>
      </w:r>
    </w:p>
    <w:p w14:paraId="419D35BF" w14:textId="77777777" w:rsidR="007577EF" w:rsidRPr="00A63CD0" w:rsidRDefault="007577EF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4723C1A5" w14:textId="77777777" w:rsidR="00C105B6" w:rsidRPr="00A63CD0" w:rsidRDefault="00C105B6" w:rsidP="00C105B6">
      <w:pPr>
        <w:rPr>
          <w:rFonts w:ascii="ＭＳ Ｐ明朝" w:hAnsi="ＭＳ Ｐ明朝"/>
          <w:b/>
          <w:sz w:val="22"/>
          <w:szCs w:val="22"/>
          <w:lang w:eastAsia="zh-TW"/>
        </w:rPr>
      </w:pPr>
      <w:r w:rsidRPr="00A63CD0">
        <w:rPr>
          <w:rFonts w:ascii="ＭＳ Ｐ明朝" w:hAnsi="ＭＳ Ｐ明朝" w:hint="eastAsia"/>
          <w:b/>
          <w:sz w:val="22"/>
          <w:szCs w:val="22"/>
          <w:lang w:eastAsia="zh-TW"/>
        </w:rPr>
        <w:t>Ⅰ　申請者概要書（様式１）</w:t>
      </w:r>
    </w:p>
    <w:p w14:paraId="41C8A7F0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１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者</w:t>
      </w:r>
    </w:p>
    <w:p w14:paraId="49DF8997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となる企業・団体等について記入して下さい。</w:t>
      </w:r>
    </w:p>
    <w:p w14:paraId="1FAE32CF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名称：申請者となる企業・団体等の名称を記入して下さい。</w:t>
      </w:r>
    </w:p>
    <w:p w14:paraId="78DFF794" w14:textId="77777777" w:rsidR="00C105B6" w:rsidRPr="00A63CD0" w:rsidRDefault="00C105B6" w:rsidP="00FF7E73">
      <w:pPr>
        <w:ind w:leftChars="314" w:left="707" w:hangingChars="22" w:hanging="4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代表者役職・氏名：申請者となる企業・団体等の代表者の役職、氏名を記入して下さい。</w:t>
      </w:r>
    </w:p>
    <w:p w14:paraId="4329D470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所在地：申請者の所在地を記入して下さい。</w:t>
      </w:r>
    </w:p>
    <w:p w14:paraId="36C7A747" w14:textId="77777777" w:rsidR="00C52168" w:rsidRPr="00055E4B" w:rsidRDefault="00C52168" w:rsidP="00C52168">
      <w:pPr>
        <w:ind w:firstLineChars="300" w:firstLine="660"/>
        <w:rPr>
          <w:rFonts w:ascii="ＭＳ Ｐ明朝" w:hAnsi="ＭＳ Ｐ明朝"/>
          <w:color w:val="FF0000"/>
          <w:sz w:val="22"/>
          <w:szCs w:val="22"/>
        </w:rPr>
      </w:pPr>
    </w:p>
    <w:p w14:paraId="2469196C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２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担当責任者</w:t>
      </w:r>
    </w:p>
    <w:p w14:paraId="6F011AC6" w14:textId="77777777" w:rsidR="00C105B6" w:rsidRPr="00A63CD0" w:rsidRDefault="00C105B6" w:rsidP="00FF7E73">
      <w:pPr>
        <w:ind w:leftChars="270" w:left="567" w:firstLineChars="40" w:firstLine="8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補助事業への申請に当たり、当方との間で、窓口となる担当者について記入してください。</w:t>
      </w:r>
    </w:p>
    <w:p w14:paraId="186D1644" w14:textId="77777777" w:rsidR="00C105B6" w:rsidRPr="00A63CD0" w:rsidRDefault="00C105B6" w:rsidP="00C52168">
      <w:pPr>
        <w:ind w:leftChars="299" w:left="3268" w:hangingChars="1200" w:hanging="264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所属・氏名（ふりがな）：所属する部署名及び氏名を記入してください。漢字氏名のあとに（　）書きでふりがなを記入して下さい。</w:t>
      </w:r>
    </w:p>
    <w:p w14:paraId="2BFBFDC1" w14:textId="77777777" w:rsidR="00C105B6" w:rsidRPr="00A63CD0" w:rsidRDefault="00C105B6" w:rsidP="00C52168">
      <w:pPr>
        <w:ind w:leftChars="300" w:left="1708" w:hangingChars="490" w:hanging="107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所在地：担当者の所在地を記入して下さい。なお、申請者所在地と同一の場合は、「同上」で結構です。</w:t>
      </w:r>
    </w:p>
    <w:p w14:paraId="7D42A0CA" w14:textId="77777777" w:rsidR="00C105B6" w:rsidRPr="00A63CD0" w:rsidRDefault="00C105B6" w:rsidP="00C52168">
      <w:pPr>
        <w:ind w:leftChars="300" w:left="685" w:hangingChars="25" w:hanging="55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電話番号：代表・直通がある場合は、その旨も記入してください。</w:t>
      </w:r>
    </w:p>
    <w:p w14:paraId="001F50C2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④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：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を記入して下さい。</w:t>
      </w:r>
    </w:p>
    <w:p w14:paraId="4C69E131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⑤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：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アドレスを記入して下さい。</w:t>
      </w:r>
    </w:p>
    <w:p w14:paraId="14F0EFEB" w14:textId="77777777" w:rsidR="00C52168" w:rsidRPr="00A63CD0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14:paraId="7A30C76F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３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企業・団体等概要</w:t>
      </w:r>
    </w:p>
    <w:p w14:paraId="3C5FEEF3" w14:textId="77777777" w:rsidR="00C105B6" w:rsidRPr="00A63CD0" w:rsidRDefault="00C105B6" w:rsidP="00FF7E73">
      <w:pPr>
        <w:ind w:leftChars="270" w:left="567" w:firstLineChars="42" w:firstLine="92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がどのような団体であり、主にどういった事業を行っているのかを記入して下さい。</w:t>
      </w:r>
    </w:p>
    <w:p w14:paraId="475EC368" w14:textId="77777777" w:rsidR="00C105B6" w:rsidRPr="00A63CD0" w:rsidRDefault="00C105B6" w:rsidP="00C105B6">
      <w:pPr>
        <w:rPr>
          <w:rFonts w:ascii="ＭＳ Ｐ明朝" w:hAnsi="ＭＳ Ｐ明朝"/>
          <w:sz w:val="22"/>
          <w:szCs w:val="22"/>
        </w:rPr>
      </w:pPr>
    </w:p>
    <w:p w14:paraId="197B5289" w14:textId="77777777" w:rsidR="00C105B6" w:rsidRPr="00A63CD0" w:rsidRDefault="00E42A96" w:rsidP="00C105B6">
      <w:pPr>
        <w:rPr>
          <w:rFonts w:ascii="ＭＳ Ｐ明朝" w:hAnsi="ＭＳ Ｐ明朝"/>
          <w:b/>
          <w:sz w:val="22"/>
          <w:szCs w:val="22"/>
        </w:rPr>
      </w:pPr>
      <w:r w:rsidRPr="00A63CD0">
        <w:rPr>
          <w:rFonts w:ascii="ＭＳ Ｐ明朝" w:hAnsi="ＭＳ Ｐ明朝" w:hint="eastAsia"/>
          <w:b/>
          <w:sz w:val="22"/>
          <w:szCs w:val="22"/>
        </w:rPr>
        <w:t>Ⅱ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 xml:space="preserve">　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見積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書（様式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２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）</w:t>
      </w:r>
    </w:p>
    <w:p w14:paraId="2B1A1EDF" w14:textId="77777777" w:rsidR="00C105B6" w:rsidRPr="00A63CD0" w:rsidRDefault="00C105B6" w:rsidP="00C52168">
      <w:pPr>
        <w:ind w:leftChars="100" w:left="210"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</w:t>
      </w:r>
      <w:r w:rsidR="007577EF" w:rsidRPr="00A63CD0">
        <w:rPr>
          <w:rFonts w:ascii="ＭＳ Ｐ明朝" w:hAnsi="ＭＳ Ｐ明朝" w:hint="eastAsia"/>
          <w:sz w:val="22"/>
          <w:szCs w:val="22"/>
        </w:rPr>
        <w:t>印刷業務</w:t>
      </w:r>
      <w:r w:rsidRPr="00A63CD0">
        <w:rPr>
          <w:rFonts w:ascii="ＭＳ Ｐ明朝" w:hAnsi="ＭＳ Ｐ明朝" w:hint="eastAsia"/>
          <w:sz w:val="22"/>
          <w:szCs w:val="22"/>
        </w:rPr>
        <w:t>にかかる</w:t>
      </w:r>
      <w:r w:rsidR="007577EF" w:rsidRPr="00A63CD0">
        <w:rPr>
          <w:rFonts w:ascii="ＭＳ Ｐ明朝" w:hAnsi="ＭＳ Ｐ明朝" w:hint="eastAsia"/>
          <w:sz w:val="22"/>
          <w:szCs w:val="22"/>
        </w:rPr>
        <w:t>見積</w:t>
      </w:r>
      <w:r w:rsidRPr="00A63CD0">
        <w:rPr>
          <w:rFonts w:ascii="ＭＳ Ｐ明朝" w:hAnsi="ＭＳ Ｐ明朝" w:hint="eastAsia"/>
          <w:sz w:val="22"/>
          <w:szCs w:val="22"/>
        </w:rPr>
        <w:t>額を円単位で記入して下さい。</w:t>
      </w:r>
    </w:p>
    <w:p w14:paraId="241F2755" w14:textId="77777777" w:rsidR="00C7200E" w:rsidRPr="00A63CD0" w:rsidRDefault="00C105B6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申請者所在地、申請者名称、代表者役職・氏名については、様式１と同様の記載として下さい。</w:t>
      </w:r>
    </w:p>
    <w:p w14:paraId="0DC44127" w14:textId="0EA31510" w:rsidR="00095F82" w:rsidRPr="00A63CD0" w:rsidRDefault="00C7200E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両面印刷の上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役職・氏名の右の（印）に</w:t>
      </w:r>
      <w:r w:rsidRPr="00A63CD0">
        <w:rPr>
          <w:rFonts w:ascii="ＭＳ Ｐ明朝" w:hAnsi="ＭＳ Ｐ明朝" w:hint="eastAsia"/>
          <w:sz w:val="22"/>
          <w:szCs w:val="22"/>
        </w:rPr>
        <w:t>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印を押印して下さい。</w:t>
      </w:r>
    </w:p>
    <w:p w14:paraId="216BC2C2" w14:textId="77777777" w:rsidR="00055E4B" w:rsidRPr="00A63CD0" w:rsidRDefault="00055E4B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</w:p>
    <w:p w14:paraId="30A8B32E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52EEA854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28BC7655" w14:textId="77777777" w:rsidR="00DD6C56" w:rsidRPr="00A63CD0" w:rsidRDefault="00C52168" w:rsidP="00E20773">
      <w:pPr>
        <w:jc w:val="right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上</w:t>
      </w:r>
    </w:p>
    <w:p w14:paraId="61147038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822104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7DD737E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E924160" w14:textId="77777777" w:rsidR="006B1741" w:rsidRDefault="006B1741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</w:p>
    <w:p w14:paraId="44887707" w14:textId="3B81687C" w:rsidR="00C105B6" w:rsidRPr="00A63CD0" w:rsidRDefault="00C105B6" w:rsidP="00C105B6">
      <w:pPr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lastRenderedPageBreak/>
        <w:t>（様式１）</w:t>
      </w:r>
    </w:p>
    <w:p w14:paraId="424B26C7" w14:textId="54A905C4" w:rsidR="00C105B6" w:rsidRPr="00A63CD0" w:rsidRDefault="00A960EA" w:rsidP="004451C3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4D3754">
        <w:rPr>
          <w:rFonts w:ascii="ＭＳ Ｐ明朝" w:hAnsi="ＭＳ Ｐ明朝" w:hint="eastAsia"/>
          <w:b/>
        </w:rPr>
        <w:t>4</w:t>
      </w:r>
      <w:r w:rsidR="001D70C4" w:rsidRPr="00A63CD0">
        <w:rPr>
          <w:rFonts w:ascii="ＭＳ Ｐ明朝" w:hAnsi="ＭＳ Ｐ明朝" w:hint="eastAsia"/>
          <w:b/>
        </w:rPr>
        <w:t>年度</w:t>
      </w:r>
      <w:r w:rsidR="00A664AA" w:rsidRPr="00A63CD0">
        <w:rPr>
          <w:rFonts w:ascii="ＭＳ Ｐ明朝" w:hAnsi="ＭＳ Ｐ明朝" w:hint="eastAsia"/>
          <w:b/>
        </w:rPr>
        <w:t>蓄熱技術部</w:t>
      </w:r>
      <w:r w:rsidR="001D70C4" w:rsidRPr="00A63CD0">
        <w:rPr>
          <w:rFonts w:ascii="ＭＳ Ｐ明朝" w:hAnsi="ＭＳ Ｐ明朝" w:hint="eastAsia"/>
          <w:b/>
        </w:rPr>
        <w:t>各種</w:t>
      </w:r>
      <w:r w:rsidR="00394B58" w:rsidRPr="00A63CD0">
        <w:rPr>
          <w:rFonts w:ascii="ＭＳ Ｐ明朝" w:hAnsi="ＭＳ Ｐ明朝" w:hint="eastAsia"/>
          <w:b/>
        </w:rPr>
        <w:t>事業</w:t>
      </w:r>
      <w:r w:rsidR="001D70C4" w:rsidRPr="00A63CD0">
        <w:rPr>
          <w:rFonts w:ascii="ＭＳ Ｐ明朝" w:hAnsi="ＭＳ Ｐ明朝" w:hint="eastAsia"/>
          <w:b/>
        </w:rPr>
        <w:t>における</w:t>
      </w:r>
      <w:r w:rsidR="00394B58" w:rsidRPr="00A63CD0">
        <w:rPr>
          <w:rFonts w:ascii="ＭＳ Ｐ明朝" w:hAnsi="ＭＳ Ｐ明朝" w:hint="eastAsia"/>
          <w:b/>
        </w:rPr>
        <w:t>資料</w:t>
      </w:r>
      <w:r w:rsidR="006A717B" w:rsidRPr="00A63CD0">
        <w:rPr>
          <w:rFonts w:ascii="ＭＳ Ｐ明朝" w:hAnsi="ＭＳ Ｐ明朝" w:hint="eastAsia"/>
          <w:b/>
        </w:rPr>
        <w:t>の</w:t>
      </w:r>
      <w:r w:rsidR="009B64B2" w:rsidRPr="00A63CD0">
        <w:rPr>
          <w:rFonts w:ascii="ＭＳ Ｐ明朝" w:hAnsi="ＭＳ Ｐ明朝" w:hint="eastAsia"/>
          <w:b/>
        </w:rPr>
        <w:t>印刷</w:t>
      </w:r>
      <w:r w:rsidR="00E20773" w:rsidRPr="00A63CD0">
        <w:rPr>
          <w:rFonts w:ascii="ＭＳ Ｐ明朝" w:hAnsi="ＭＳ Ｐ明朝" w:hint="eastAsia"/>
          <w:b/>
        </w:rPr>
        <w:t>等</w:t>
      </w:r>
      <w:r w:rsidR="009B64B2" w:rsidRPr="00A63CD0">
        <w:rPr>
          <w:rFonts w:ascii="ＭＳ Ｐ明朝" w:hAnsi="ＭＳ Ｐ明朝" w:hint="eastAsia"/>
          <w:b/>
        </w:rPr>
        <w:t>業務</w:t>
      </w:r>
    </w:p>
    <w:p w14:paraId="581B74F6" w14:textId="77777777" w:rsidR="00C105B6" w:rsidRPr="00A63CD0" w:rsidRDefault="00C105B6" w:rsidP="00C105B6">
      <w:pPr>
        <w:jc w:val="center"/>
        <w:rPr>
          <w:rFonts w:ascii="ＭＳ Ｐ明朝" w:hAnsi="ＭＳ Ｐ明朝"/>
          <w:b/>
        </w:rPr>
      </w:pPr>
    </w:p>
    <w:p w14:paraId="3062E4F3" w14:textId="77777777" w:rsidR="00C105B6" w:rsidRPr="00A63CD0" w:rsidRDefault="00C105B6" w:rsidP="00C105B6">
      <w:pPr>
        <w:jc w:val="center"/>
        <w:rPr>
          <w:rFonts w:ascii="ＭＳ Ｐ明朝" w:hAnsi="ＭＳ Ｐ明朝"/>
        </w:rPr>
      </w:pPr>
      <w:r w:rsidRPr="00A63CD0">
        <w:rPr>
          <w:rFonts w:ascii="ＭＳ Ｐ明朝" w:hAnsi="ＭＳ Ｐ明朝" w:hint="eastAsia"/>
          <w:b/>
        </w:rPr>
        <w:t>申請者概要書</w:t>
      </w:r>
    </w:p>
    <w:p w14:paraId="5CF6011D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64959045" w14:textId="77777777" w:rsidR="006A717B" w:rsidRPr="00A63CD0" w:rsidRDefault="006A717B" w:rsidP="00C105B6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40"/>
        <w:gridCol w:w="5246"/>
      </w:tblGrid>
      <w:tr w:rsidR="00A63CD0" w:rsidRPr="00A63CD0" w14:paraId="44761540" w14:textId="7777777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CCA5F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3E08F5F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78CFCAE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8148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14:paraId="092753D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4C7EA5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290FA238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11A059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E54C3A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74E1A831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FFE47A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7E3154C9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7CEFB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AA3E58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3CA84BFF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1F78501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5A4CBF5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187779ED" w14:textId="77777777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58E9A9B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0ACE024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1C393834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5A2DEC6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担当責任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D2BFC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14:paraId="6614DE8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9A9F70D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AB3A932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A8D488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92404D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55DA5C82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351BCE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6BEA459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BF2CB6D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96ECC37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6A9D26C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29E5A77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A564DC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17F5AD4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C72B8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82DACB2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6B471CE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22BB3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F9A8A03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DCC173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A436A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E</w:t>
            </w:r>
            <w:r w:rsidRPr="00A63CD0">
              <w:rPr>
                <w:rFonts w:ascii="ＭＳ Ｐ明朝" w:hAnsi="ＭＳ Ｐ明朝" w:hint="eastAsia"/>
                <w:b/>
              </w:rPr>
              <w:t>－</w:t>
            </w:r>
            <w:r w:rsidRPr="00A63CD0">
              <w:rPr>
                <w:rFonts w:ascii="ＭＳ Ｐ明朝" w:hAnsi="ＭＳ Ｐ明朝" w:hint="eastAsia"/>
                <w:b/>
              </w:rPr>
              <w:t>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5BD2AD6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3C53381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61DF7B21" w14:textId="77777777"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6AD8AE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企業</w:t>
            </w:r>
          </w:p>
          <w:p w14:paraId="0AB5A1E6" w14:textId="77777777" w:rsidR="007577EF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・</w:t>
            </w:r>
          </w:p>
          <w:p w14:paraId="7510A4F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団体等</w:t>
            </w:r>
          </w:p>
          <w:p w14:paraId="1A9531E2" w14:textId="77777777" w:rsidR="00C105B6" w:rsidRPr="00A63CD0" w:rsidRDefault="00C105B6" w:rsidP="00E2077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概要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76DB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7A28CB4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A0CA0F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188FD8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F72E1F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5269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9374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54D9E56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641B59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</w:tbl>
    <w:p w14:paraId="558379B4" w14:textId="77777777" w:rsidR="00C105B6" w:rsidRPr="00A63CD0" w:rsidRDefault="00C105B6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/>
        </w:rPr>
        <w:br w:type="page"/>
      </w:r>
      <w:r w:rsidRPr="00A63CD0">
        <w:rPr>
          <w:rFonts w:ascii="ＭＳ Ｐ明朝" w:hAnsi="ＭＳ Ｐ明朝" w:hint="eastAsia"/>
          <w:szCs w:val="21"/>
        </w:rPr>
        <w:lastRenderedPageBreak/>
        <w:t>（様式</w:t>
      </w:r>
      <w:r w:rsidR="009B64B2" w:rsidRPr="00A63CD0">
        <w:rPr>
          <w:rFonts w:ascii="ＭＳ Ｐ明朝" w:hAnsi="ＭＳ Ｐ明朝" w:hint="eastAsia"/>
          <w:szCs w:val="21"/>
        </w:rPr>
        <w:t>２</w:t>
      </w:r>
      <w:r w:rsidR="00E20773" w:rsidRPr="00A63CD0">
        <w:rPr>
          <w:rFonts w:ascii="ＭＳ Ｐ明朝" w:hAnsi="ＭＳ Ｐ明朝" w:hint="eastAsia"/>
          <w:szCs w:val="21"/>
        </w:rPr>
        <w:t xml:space="preserve">　</w:t>
      </w:r>
      <w:r w:rsidR="00E20773" w:rsidRPr="00A63CD0">
        <w:rPr>
          <w:rFonts w:ascii="ＭＳ Ｐ明朝" w:hAnsi="ＭＳ Ｐ明朝" w:hint="eastAsia"/>
          <w:szCs w:val="21"/>
        </w:rPr>
        <w:t>1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2FE0CAA1" w14:textId="2CCB0269" w:rsidR="001D18CC" w:rsidRPr="00A63CD0" w:rsidRDefault="00A960EA" w:rsidP="001D18CC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A5269D">
        <w:rPr>
          <w:rFonts w:ascii="ＭＳ Ｐ明朝" w:hAnsi="ＭＳ Ｐ明朝" w:hint="eastAsia"/>
          <w:b/>
        </w:rPr>
        <w:t>4</w:t>
      </w:r>
      <w:r w:rsidR="001D18CC" w:rsidRPr="00A63CD0">
        <w:rPr>
          <w:rFonts w:ascii="ＭＳ Ｐ明朝" w:hAnsi="ＭＳ Ｐ明朝" w:hint="eastAsia"/>
          <w:b/>
        </w:rPr>
        <w:t>年度蓄熱技術部各種事業における資料の印刷等業務</w:t>
      </w:r>
    </w:p>
    <w:p w14:paraId="5DCA4CF7" w14:textId="77777777" w:rsidR="00C105B6" w:rsidRPr="00A63CD0" w:rsidRDefault="00C105B6" w:rsidP="00C105B6">
      <w:pPr>
        <w:jc w:val="center"/>
        <w:rPr>
          <w:rFonts w:ascii="ＭＳ Ｐ明朝" w:hAnsi="ＭＳ Ｐ明朝"/>
          <w:b/>
          <w:szCs w:val="21"/>
        </w:rPr>
      </w:pPr>
    </w:p>
    <w:p w14:paraId="34F78EB3" w14:textId="77777777" w:rsidR="00C105B6" w:rsidRPr="00A63CD0" w:rsidRDefault="001E4859" w:rsidP="00226D8A">
      <w:pPr>
        <w:jc w:val="center"/>
        <w:rPr>
          <w:rFonts w:ascii="ＭＳ Ｐ明朝" w:hAnsi="ＭＳ Ｐ明朝"/>
          <w:b/>
          <w:szCs w:val="21"/>
        </w:rPr>
      </w:pPr>
      <w:r w:rsidRPr="00A63CD0">
        <w:rPr>
          <w:rFonts w:ascii="ＭＳ Ｐ明朝" w:hAnsi="ＭＳ Ｐ明朝" w:hint="eastAsia"/>
          <w:b/>
          <w:szCs w:val="21"/>
        </w:rPr>
        <w:t>見積書</w:t>
      </w:r>
    </w:p>
    <w:p w14:paraId="182A433E" w14:textId="5003C2BD" w:rsidR="00C105B6" w:rsidRPr="00A63CD0" w:rsidRDefault="00A63CD0" w:rsidP="00C105B6">
      <w:pPr>
        <w:jc w:val="right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令和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年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月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日</w:t>
      </w:r>
    </w:p>
    <w:p w14:paraId="28626FAD" w14:textId="77777777" w:rsidR="00C105B6" w:rsidRPr="00A63CD0" w:rsidRDefault="006A717B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一般</w:t>
      </w:r>
      <w:r w:rsidR="005C40B7" w:rsidRPr="00A63CD0">
        <w:rPr>
          <w:rFonts w:ascii="ＭＳ Ｐ明朝" w:hAnsi="ＭＳ Ｐ明朝" w:hint="eastAsia"/>
          <w:szCs w:val="21"/>
        </w:rPr>
        <w:t>財団法人ヒートポンプ・蓄熱センター御中</w:t>
      </w:r>
    </w:p>
    <w:p w14:paraId="636304A1" w14:textId="77777777" w:rsidR="005C40B7" w:rsidRPr="00A63CD0" w:rsidRDefault="005C40B7" w:rsidP="00E20773">
      <w:pPr>
        <w:ind w:firstLineChars="2150" w:firstLine="4515"/>
        <w:rPr>
          <w:rFonts w:ascii="ＭＳ Ｐ明朝" w:hAnsi="ＭＳ Ｐ明朝"/>
          <w:szCs w:val="21"/>
        </w:rPr>
      </w:pPr>
    </w:p>
    <w:p w14:paraId="68B58AF3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申請者所在地）</w:t>
      </w:r>
    </w:p>
    <w:p w14:paraId="17A06CCA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申請者名称）</w:t>
      </w:r>
    </w:p>
    <w:p w14:paraId="007A3311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代表者役職・氏名）</w:t>
      </w:r>
      <w:r w:rsidR="00E20773" w:rsidRPr="00A63CD0">
        <w:rPr>
          <w:rFonts w:ascii="ＭＳ Ｐ明朝" w:hAnsi="ＭＳ Ｐ明朝" w:hint="eastAsia"/>
          <w:szCs w:val="21"/>
        </w:rPr>
        <w:t xml:space="preserve">　　</w:t>
      </w:r>
      <w:r w:rsidRPr="00A63CD0">
        <w:rPr>
          <w:rFonts w:ascii="ＭＳ Ｐ明朝" w:hAnsi="ＭＳ Ｐ明朝" w:hint="eastAsia"/>
          <w:szCs w:val="21"/>
        </w:rPr>
        <w:t xml:space="preserve">　　　　　　　　　　</w:t>
      </w:r>
      <w:r w:rsidRPr="00A63CD0">
        <w:rPr>
          <w:rFonts w:ascii="ＭＳ Ｐ明朝" w:hAnsi="ＭＳ Ｐ明朝" w:hint="eastAsia"/>
          <w:szCs w:val="21"/>
        </w:rPr>
        <w:t xml:space="preserve">     </w:t>
      </w:r>
      <w:r w:rsidRPr="00A63CD0">
        <w:rPr>
          <w:rFonts w:ascii="ＭＳ Ｐ明朝" w:hAnsi="ＭＳ Ｐ明朝" w:hint="eastAsia"/>
          <w:szCs w:val="21"/>
        </w:rPr>
        <w:t>（印）</w:t>
      </w:r>
    </w:p>
    <w:p w14:paraId="54588C3C" w14:textId="77777777" w:rsidR="00916873" w:rsidRPr="00A63CD0" w:rsidRDefault="00916873" w:rsidP="00E612A0">
      <w:pPr>
        <w:rPr>
          <w:rFonts w:ascii="ＭＳ Ｐ明朝" w:hAnsi="ＭＳ Ｐ明朝"/>
          <w:szCs w:val="21"/>
        </w:rPr>
      </w:pPr>
    </w:p>
    <w:p w14:paraId="6408AAA5" w14:textId="77777777" w:rsidR="00C105B6" w:rsidRPr="00A63CD0" w:rsidRDefault="00916873" w:rsidP="00916873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 xml:space="preserve">１．総額見積　　　</w:t>
      </w:r>
      <w:r w:rsidR="003E1859" w:rsidRPr="00A63CD0">
        <w:rPr>
          <w:rFonts w:ascii="ＭＳ Ｐ明朝" w:hAnsi="ＭＳ Ｐ明朝" w:hint="eastAsia"/>
          <w:szCs w:val="21"/>
        </w:rPr>
        <w:t xml:space="preserve">　　　　　　　　　　　　　　　　　　　　　　　　　</w:t>
      </w:r>
      <w:r w:rsidR="00E612A0" w:rsidRPr="00A63CD0">
        <w:rPr>
          <w:rFonts w:ascii="ＭＳ Ｐ明朝" w:hAnsi="ＭＳ Ｐ明朝" w:hint="eastAsia"/>
          <w:szCs w:val="21"/>
        </w:rPr>
        <w:t xml:space="preserve">　</w:t>
      </w:r>
      <w:r w:rsidR="0055306E" w:rsidRPr="00A63CD0">
        <w:rPr>
          <w:rFonts w:ascii="ＭＳ Ｐ明朝" w:hAnsi="ＭＳ Ｐ明朝" w:hint="eastAsia"/>
          <w:szCs w:val="21"/>
        </w:rPr>
        <w:t>税込金額を記載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180"/>
        <w:gridCol w:w="1300"/>
        <w:gridCol w:w="1308"/>
        <w:gridCol w:w="2067"/>
      </w:tblGrid>
      <w:tr w:rsidR="00A63CD0" w:rsidRPr="00A63CD0" w14:paraId="0895F0A2" w14:textId="77777777" w:rsidTr="00D1352E">
        <w:trPr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75568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44BF9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3E437D74" w14:textId="77777777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14:paraId="3E30977E" w14:textId="77777777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単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価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9A22" w14:textId="77777777" w:rsidR="005A6D07" w:rsidRPr="00A63CD0" w:rsidRDefault="005A6D07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額【円】</w:t>
            </w:r>
          </w:p>
        </w:tc>
      </w:tr>
      <w:tr w:rsidR="00A63CD0" w:rsidRPr="00A63CD0" w14:paraId="265A74EA" w14:textId="77777777" w:rsidTr="00D1352E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3D2800" w14:textId="77777777" w:rsidR="005A6D07" w:rsidRPr="00A63CD0" w:rsidRDefault="005A6D07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348E32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FFA4B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1D8E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DE99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6412D784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7440CF8" w14:textId="77777777" w:rsidR="005A6D07" w:rsidRPr="00A63CD0" w:rsidRDefault="005A6D07" w:rsidP="00706347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28FBE" w14:textId="77777777" w:rsidR="005A6D07" w:rsidRPr="00A63CD0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案内文書 (A4片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1310" w14:textId="77777777" w:rsidR="005A6D07" w:rsidRPr="00A63CD0" w:rsidRDefault="0080622F" w:rsidP="007063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2,6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18A3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F1E8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CF38BFC" w14:textId="77777777" w:rsidTr="00D1352E">
        <w:trPr>
          <w:trHeight w:val="340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1E2BED1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BF25ED" w14:textId="13B7A9D3" w:rsidR="005A6D07" w:rsidRPr="00A63CD0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2) 講演資料</w:t>
            </w:r>
          </w:p>
          <w:p w14:paraId="07FAC2BF" w14:textId="37D22835" w:rsidR="009756F1" w:rsidRPr="00A63CD0" w:rsidRDefault="009756F1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左2か所平綴じ</w:t>
            </w:r>
          </w:p>
          <w:p w14:paraId="6A1ED24E" w14:textId="1AD2E509" w:rsidR="005A6D07" w:rsidRPr="00A63CD0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A4ｶﾗｰ25頁、A4白黒80頁)</w:t>
            </w:r>
          </w:p>
          <w:p w14:paraId="3B76F90A" w14:textId="079BFED4" w:rsidR="005A6D07" w:rsidRPr="00A63CD0" w:rsidRDefault="00D1352E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表紙、裏表紙、中扉4枚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D464" w14:textId="4EC5B253" w:rsidR="005A6D07" w:rsidRPr="00A63CD0" w:rsidRDefault="00116EC8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DF69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3AC3E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B7A6786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64E04A1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149CA2" w14:textId="77777777" w:rsidR="005A6D07" w:rsidRPr="00A63CD0" w:rsidRDefault="005A6D07" w:rsidP="007F53A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3) 式次第 (A4片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9CE56" w14:textId="1B011E9B" w:rsidR="005A6D07" w:rsidRPr="00A63CD0" w:rsidRDefault="00116EC8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B121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10A70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76EF18F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1E22451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9830D0" w14:textId="77777777" w:rsidR="005A6D07" w:rsidRPr="00A63CD0" w:rsidRDefault="005A6D07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58ED" w14:textId="4E924967" w:rsidR="005A6D07" w:rsidRPr="00A63CD0" w:rsidRDefault="00116EC8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733C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974B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87DB534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5635E891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27F8E9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F49D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E92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46E5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2C75F716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99D6907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302EA" w14:textId="77777777" w:rsidR="005A6D07" w:rsidRPr="00A63CD0" w:rsidRDefault="005A6D07" w:rsidP="00352AC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案内文書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AEE3" w14:textId="77777777" w:rsidR="005A6D07" w:rsidRPr="00A63CD0" w:rsidRDefault="0080622F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6,6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192C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79D9A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A9B727E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494CE2D" w14:textId="77777777" w:rsidR="005A6D07" w:rsidRPr="00A63CD0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BB65D41" w14:textId="77777777" w:rsidR="005A6D07" w:rsidRPr="00A63CD0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A61814" w:rsidRPr="00A63CD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 配布資料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245656" w14:textId="094FC2AC" w:rsidR="005A6D07" w:rsidRPr="00A63CD0" w:rsidRDefault="00116EC8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8F6467" w:rsidRPr="00A63CD0">
              <w:rPr>
                <w:rFonts w:ascii="ＭＳ Ｐ明朝" w:eastAsia="ＭＳ Ｐ明朝" w:hAnsi="ＭＳ Ｐ明朝" w:hint="eastAsia"/>
                <w:szCs w:val="21"/>
              </w:rPr>
              <w:t>0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11054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0414B7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2C92CC9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8842697" w14:textId="77777777" w:rsidR="005A6D07" w:rsidRPr="00A63CD0" w:rsidRDefault="005A6D07" w:rsidP="009C3FE4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92806" w14:textId="77777777" w:rsidR="005A6D07" w:rsidRPr="00A63CD0" w:rsidRDefault="00D762FC" w:rsidP="00D762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115EB8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6BB273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DE7C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6005797F" w14:textId="77777777" w:rsidTr="00D1352E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C81108" w14:textId="77777777" w:rsidR="005A6D07" w:rsidRPr="00A63CD0" w:rsidRDefault="005A6D07" w:rsidP="0041694D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423CF8" w14:textId="77777777" w:rsidR="005A6D07" w:rsidRPr="00A63CD0" w:rsidRDefault="005A6D07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29C080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AB023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40D0D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11BFD19A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D12EBCE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ED228A" w14:textId="07544F81" w:rsidR="003C6FF4" w:rsidRPr="00A63CD0" w:rsidRDefault="005A6D07" w:rsidP="003C6F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案内冊子</w:t>
            </w:r>
          </w:p>
          <w:p w14:paraId="487ACE5F" w14:textId="1AE3DA51" w:rsidR="009756F1" w:rsidRPr="00A63CD0" w:rsidRDefault="009756F1" w:rsidP="003C6F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中綴じ</w:t>
            </w:r>
          </w:p>
          <w:p w14:paraId="4952E6C4" w14:textId="77777777" w:rsidR="005A6D07" w:rsidRPr="00A63CD0" w:rsidRDefault="003C6FF4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 (A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3両面/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白黒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5枚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D6DB" w14:textId="55D0B5DC" w:rsidR="005A6D07" w:rsidRPr="00A63CD0" w:rsidRDefault="00373D26" w:rsidP="009C3F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3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116EC8" w:rsidRPr="00A63CD0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4762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53A71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D1352E" w:rsidRPr="00A63CD0" w14:paraId="238058B3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B79707B" w14:textId="77777777" w:rsidR="00116EC8" w:rsidRPr="00A63CD0" w:rsidRDefault="00116EC8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AE00DC" w14:textId="77777777" w:rsidR="00116EC8" w:rsidRPr="00A63CD0" w:rsidRDefault="00116EC8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2) 案内冊子別冊</w:t>
            </w:r>
          </w:p>
          <w:p w14:paraId="4CDCCB91" w14:textId="3D8F8A00" w:rsidR="00116EC8" w:rsidRPr="00A63CD0" w:rsidRDefault="00116EC8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 xml:space="preserve"> (A4片面/白黒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4BF2" w14:textId="496DF359" w:rsidR="00116EC8" w:rsidRPr="00A63CD0" w:rsidRDefault="00373D26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3</w:t>
            </w:r>
            <w:r w:rsidR="00116EC8" w:rsidRPr="00A63CD0">
              <w:rPr>
                <w:rFonts w:ascii="ＭＳ Ｐ明朝" w:eastAsia="ＭＳ Ｐ明朝" w:hAnsi="ＭＳ Ｐ明朝"/>
                <w:szCs w:val="21"/>
              </w:rPr>
              <w:t>,000</w:t>
            </w:r>
            <w:r w:rsidR="00116EC8" w:rsidRPr="00A63CD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6DAF" w14:textId="77777777" w:rsidR="00116EC8" w:rsidRPr="00A63CD0" w:rsidRDefault="00116EC8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CCC8E" w14:textId="77777777" w:rsidR="00116EC8" w:rsidRPr="00A63CD0" w:rsidRDefault="00116EC8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13CF955D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6D8BE8A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127373" w14:textId="3C33BA5B" w:rsidR="005A6D07" w:rsidRPr="00A63CD0" w:rsidRDefault="005A6D07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116EC8" w:rsidRPr="00A63CD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 送付状 (A4片面</w:t>
            </w:r>
            <w:r w:rsidR="00C31234" w:rsidRPr="00A63CD0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3C8EA" w14:textId="7791433B" w:rsidR="005A6D07" w:rsidRPr="00A63CD0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373D26">
              <w:rPr>
                <w:rFonts w:ascii="ＭＳ Ｐ明朝" w:eastAsia="ＭＳ Ｐ明朝" w:hAnsi="ＭＳ Ｐ明朝"/>
                <w:szCs w:val="21"/>
              </w:rPr>
              <w:t>4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6D15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A1AF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AD9CCCA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DA1BBA6" w14:textId="77777777" w:rsidR="005A6D07" w:rsidRPr="00A63CD0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87EE2" w14:textId="77777777" w:rsidR="005A6D07" w:rsidRPr="00A63CD0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8B0E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6197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BBEF6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2B7B413C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0925107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3B45E5" w14:textId="77777777" w:rsidR="005A6D07" w:rsidRPr="00A63CD0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53F8D" w14:textId="4B6661B1" w:rsidR="005A6D07" w:rsidRPr="00A63CD0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="00373D26">
              <w:rPr>
                <w:rFonts w:ascii="ＭＳ Ｐ明朝" w:eastAsia="ＭＳ Ｐ明朝" w:hAnsi="ＭＳ Ｐ明朝"/>
                <w:szCs w:val="21"/>
              </w:rPr>
              <w:t>4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93EA7F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80817" w14:textId="77777777" w:rsidR="005A6D07" w:rsidRPr="00A63CD0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3585C02" w14:textId="77777777" w:rsidTr="00D1352E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825D56" w14:textId="77777777" w:rsidR="005A6D07" w:rsidRPr="00A63CD0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36B1B" w14:textId="77777777" w:rsidR="005A6D07" w:rsidRPr="00A63CD0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70D3DD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7C6BBA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7903" w14:textId="77777777" w:rsidR="005A6D07" w:rsidRPr="00A63CD0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FCE8322" w14:textId="77777777" w:rsidR="001D70C4" w:rsidRPr="00A63CD0" w:rsidRDefault="00C7200E" w:rsidP="00C7200E">
      <w:pPr>
        <w:jc w:val="right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裏に続く</w:t>
      </w:r>
    </w:p>
    <w:p w14:paraId="79D1D6A9" w14:textId="36333CE7" w:rsidR="00D67A66" w:rsidRPr="00A63CD0" w:rsidRDefault="00D67A66" w:rsidP="009756F1">
      <w:pPr>
        <w:widowControl/>
        <w:jc w:val="left"/>
        <w:rPr>
          <w:rFonts w:ascii="ＭＳ Ｐ明朝" w:hAnsi="ＭＳ Ｐ明朝"/>
          <w:szCs w:val="21"/>
        </w:rPr>
      </w:pPr>
    </w:p>
    <w:tbl>
      <w:tblPr>
        <w:tblW w:w="972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425"/>
        <w:gridCol w:w="4097"/>
        <w:gridCol w:w="1275"/>
        <w:gridCol w:w="1276"/>
        <w:gridCol w:w="2126"/>
      </w:tblGrid>
      <w:tr w:rsidR="00A63CD0" w:rsidRPr="00A63CD0" w14:paraId="65D1D12A" w14:textId="77777777" w:rsidTr="00D1352E">
        <w:trPr>
          <w:trHeight w:val="540"/>
          <w:jc w:val="center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0B92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4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86C6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569D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数　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991A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単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価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D7301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金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</w:tr>
      <w:tr w:rsidR="00A63CD0" w:rsidRPr="00A63CD0" w14:paraId="5DC64750" w14:textId="77777777" w:rsidTr="00D1352E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3D52365D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15FC5C2A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リーフレット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6A96" w14:textId="77777777" w:rsidR="002828C3" w:rsidRPr="00A63CD0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デザイン費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C03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2B3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590F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1C5897F1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AAB948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92C43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4421" w14:textId="77777777" w:rsidR="002828C3" w:rsidRPr="00A63CD0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59C5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E86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D06B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1F52FEDA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DC9C82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10F49B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BE65F" w14:textId="77777777" w:rsidR="002828C3" w:rsidRPr="00A63CD0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ﾘｰﾌﾚｯﾄ (A4両面/ｶﾗ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8BC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0CC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35D6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08717BC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E07C125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A897B04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10260" w14:textId="77777777" w:rsidR="002828C3" w:rsidRPr="00A63CD0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送付状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E00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A35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108B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F0441EE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9A6724B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7B8FC6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76150" w14:textId="77777777" w:rsidR="002828C3" w:rsidRPr="00A63CD0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37B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58D9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04FDB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0C28B6FF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161F1DF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88CA8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DB68B" w14:textId="77777777" w:rsidR="002828C3" w:rsidRPr="00A63CD0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9C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0FD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3E583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4B13CAF" w14:textId="77777777" w:rsidTr="00D1352E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101176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EB77D2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B656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59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189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25E8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1A1DF61A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E71BEAC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CAC8FB3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講演資料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176E1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800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B5FD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56C0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7944B9EA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A7707B5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6F707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65B3F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講演資料</w:t>
            </w:r>
          </w:p>
          <w:p w14:paraId="35394FAE" w14:textId="3E355625" w:rsidR="009756F1" w:rsidRPr="00A63CD0" w:rsidRDefault="009756F1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無線綴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94C06" w14:textId="77777777" w:rsidR="002828C3" w:rsidRPr="00A63CD0" w:rsidRDefault="002828C3" w:rsidP="00711E6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  <w:p w14:paraId="04B6689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7C2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49E2FB6E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491C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2CE8C7C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33B55ED" w14:textId="77777777" w:rsidTr="00D1352E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C9D2EA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14BFFA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8979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　(A4ｶﾗｰ20頁、A4白黒52頁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7D4E0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811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C63BE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01F71007" w14:textId="77777777" w:rsidTr="00D1352E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65C402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154CCA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C591" w14:textId="44DCE7BA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表紙、裏表紙、中扉8枚</w:t>
            </w:r>
            <w:r w:rsidR="00D1352E"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AF987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B68A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EA7C5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1284E6D3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E2E9FC0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B38655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545EB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ｱﾝｹｰﾄ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81672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F797" w14:textId="1191CF4A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5670" w14:textId="509F7D2C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520B68E9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F97E1DB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C040AF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6744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3) 受賞ﾘｽﾄ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C98E8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EA3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F924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04AE467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C4988D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DE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FEA2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4AA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D56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74411" w14:textId="21C9F63E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7221DB64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42929A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3004C0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2F0C0" w14:textId="77777777" w:rsidR="002828C3" w:rsidRPr="00A63CD0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B5AA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81246" w14:textId="64FC1A7E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1E743" w14:textId="5BF87061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1C4D2598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7EA744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87C9A3F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6286B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804A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749D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5B42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0DED9E1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6A8019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6513794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公募冊子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DCDB4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9614A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00C3" w14:textId="36914B23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83179" w14:textId="7EFC3EC0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37A59CAE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0596E4C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E9201E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A7FB" w14:textId="77777777" w:rsidR="009756F1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公募冊子</w:t>
            </w:r>
          </w:p>
          <w:p w14:paraId="2781F5D1" w14:textId="3012E194" w:rsidR="009756F1" w:rsidRPr="00A63CD0" w:rsidRDefault="009756F1" w:rsidP="009756F1">
            <w:pPr>
              <w:widowControl/>
              <w:ind w:firstLineChars="200" w:firstLine="42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中綴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2160" w14:textId="77777777" w:rsidR="002828C3" w:rsidRPr="00A63CD0" w:rsidRDefault="002E236D" w:rsidP="002E23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318763" w14:textId="5A8037A1" w:rsidR="002828C3" w:rsidRPr="00A63CD0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3BD6A0" w14:textId="2E003F11" w:rsidR="002828C3" w:rsidRPr="00A63CD0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C89C3E2" w14:textId="77777777" w:rsidTr="00D1352E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7788FE8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735A92D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DA6D" w14:textId="7730A33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A3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ｶﾗｰ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1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枚、白黒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2</w:t>
            </w:r>
            <w:r w:rsidR="00116EC8" w:rsidRPr="00A63CD0">
              <w:rPr>
                <w:rFonts w:ascii="ＭＳ Ｐ明朝" w:hAnsi="ＭＳ Ｐ明朝" w:hint="eastAsia"/>
                <w:szCs w:val="21"/>
              </w:rPr>
              <w:t>枚）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281E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DA4B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15AEC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2FB77BD0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2C9F20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E1695C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ED59" w14:textId="77777777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記入例 (A3両面/ｶﾗ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63FE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006F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F713A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373D26" w:rsidRPr="00A63CD0" w14:paraId="1CE1283F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5E760CB6" w14:textId="77777777" w:rsidR="00373D26" w:rsidRPr="00A63CD0" w:rsidRDefault="00373D26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D2894A" w14:textId="77777777" w:rsidR="00373D26" w:rsidRPr="00A63CD0" w:rsidRDefault="00373D26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9E0A8" w14:textId="7375BFA0" w:rsidR="00373D26" w:rsidRPr="00A63CD0" w:rsidRDefault="00373D26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73D26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(3)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373D2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ﾘｰﾌﾚｯﾄ (A4両面/ｶﾗ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C61C7" w14:textId="1C2BD9EF" w:rsidR="00373D26" w:rsidRPr="00A63CD0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73D26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FD37A" w14:textId="77777777" w:rsidR="00373D26" w:rsidRPr="00A63CD0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0D466" w14:textId="77777777" w:rsidR="00373D26" w:rsidRPr="00A63CD0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D6A3C5B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D15A7D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D3BAD1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2BF1C" w14:textId="1D5D268D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</w:t>
            </w:r>
            <w:r w:rsidR="00373D2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４</w:t>
            </w: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 公募送付状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A978D" w14:textId="629E13E6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,</w:t>
            </w:r>
            <w:r w:rsidR="00356F2E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B1C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5B414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1E65C464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F9A47C6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CC0532A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631A" w14:textId="77777777" w:rsidR="002828C3" w:rsidRPr="00A63CD0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DA50C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BDF0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06E56" w14:textId="4AAC5757" w:rsidR="002828C3" w:rsidRPr="00A63CD0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A63CD0" w:rsidRPr="00A63CD0" w14:paraId="5359E2AC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12C0094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EF5D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55A1" w14:textId="77777777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記入例差込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3EC7C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3993" w14:textId="34DD19A3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17ECA" w14:textId="38A1DE62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33779AB2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A59D1C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D18B59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B96D1" w14:textId="77777777" w:rsidR="002828C3" w:rsidRPr="00A63CD0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C6B1" w14:textId="4F8CAB63" w:rsidR="002828C3" w:rsidRPr="00A63CD0" w:rsidRDefault="007F4A0F" w:rsidP="00356F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E236D" w:rsidRPr="00A63CD0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356F2E">
              <w:rPr>
                <w:rFonts w:ascii="ＭＳ Ｐ明朝" w:eastAsia="ＭＳ Ｐ明朝" w:hAnsi="ＭＳ Ｐ明朝"/>
                <w:szCs w:val="21"/>
              </w:rPr>
              <w:t>2</w:t>
            </w:r>
            <w:r w:rsidR="002E236D" w:rsidRPr="00A63CD0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23F5" w14:textId="63C9DB69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43590" w14:textId="212D595C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CD0" w:rsidRPr="00A63CD0" w14:paraId="4BE37CCD" w14:textId="77777777" w:rsidTr="00D1352E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E768026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double" w:sz="6" w:space="0" w:color="auto"/>
              <w:right w:val="single" w:sz="12" w:space="0" w:color="000000"/>
            </w:tcBorders>
            <w:vAlign w:val="center"/>
            <w:hideMark/>
          </w:tcPr>
          <w:p w14:paraId="731EF157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97" w:type="dxa"/>
            <w:tcBorders>
              <w:top w:val="double" w:sz="6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9803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52E0" w14:textId="77777777" w:rsidR="002828C3" w:rsidRPr="00A63CD0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4686" w14:textId="77777777" w:rsidR="002828C3" w:rsidRPr="00A63CD0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52C7" w14:textId="77777777" w:rsidR="002828C3" w:rsidRPr="00A63CD0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1BC509C3" w14:textId="77777777" w:rsidTr="00D1352E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1379C83" w14:textId="77777777" w:rsidR="002828C3" w:rsidRPr="00A63CD0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52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37D6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FC76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E1C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63CD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A40CF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A63CD0" w:rsidRPr="00A63CD0" w14:paraId="45DBAD49" w14:textId="77777777" w:rsidTr="00D1352E">
        <w:trPr>
          <w:trHeight w:val="562"/>
          <w:jc w:val="center"/>
        </w:trPr>
        <w:tc>
          <w:tcPr>
            <w:tcW w:w="7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3908" w14:textId="77777777" w:rsidR="002828C3" w:rsidRPr="00A63CD0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3CD0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CD4C7" w14:textId="77777777" w:rsidR="002828C3" w:rsidRPr="00A63CD0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17939EF1" w14:textId="77777777" w:rsidR="00B17CEE" w:rsidRPr="00A63CD0" w:rsidRDefault="00D67A66" w:rsidP="002828C3">
      <w:pPr>
        <w:widowControl/>
        <w:jc w:val="left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/>
          <w:szCs w:val="21"/>
        </w:rPr>
        <w:br w:type="page"/>
      </w:r>
    </w:p>
    <w:p w14:paraId="154539BA" w14:textId="680D20BF" w:rsidR="00E20773" w:rsidRPr="00A63CD0" w:rsidRDefault="00E207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lastRenderedPageBreak/>
        <w:t xml:space="preserve">（様式２　</w:t>
      </w:r>
      <w:r w:rsidRPr="00A63CD0">
        <w:rPr>
          <w:rFonts w:ascii="ＭＳ Ｐ明朝" w:hAnsi="ＭＳ Ｐ明朝" w:hint="eastAsia"/>
          <w:szCs w:val="21"/>
        </w:rPr>
        <w:t>2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1BC45490" w14:textId="77777777" w:rsidR="00606C45" w:rsidRPr="00A63CD0" w:rsidRDefault="009168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２．</w:t>
      </w:r>
      <w:r w:rsidR="00606C45" w:rsidRPr="00A63CD0">
        <w:rPr>
          <w:rFonts w:ascii="ＭＳ Ｐ明朝" w:hAnsi="ＭＳ Ｐ明朝" w:hint="eastAsia"/>
          <w:szCs w:val="21"/>
        </w:rPr>
        <w:t>単価見積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25"/>
        <w:gridCol w:w="425"/>
        <w:gridCol w:w="26"/>
        <w:gridCol w:w="5345"/>
        <w:gridCol w:w="1353"/>
        <w:gridCol w:w="1537"/>
      </w:tblGrid>
      <w:tr w:rsidR="00A63CD0" w:rsidRPr="00A63CD0" w14:paraId="75DBFD5B" w14:textId="77777777" w:rsidTr="00D1352E">
        <w:trPr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06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50E09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項　目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51F855B2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7331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価【円】</w:t>
            </w:r>
          </w:p>
        </w:tc>
      </w:tr>
      <w:tr w:rsidR="00A63CD0" w:rsidRPr="00A63CD0" w14:paraId="1646913C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393951B" w14:textId="77777777" w:rsidR="00A5650A" w:rsidRPr="00A63CD0" w:rsidRDefault="00A5650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CBE8D4" w14:textId="77777777" w:rsidR="00A5650A" w:rsidRPr="00A63CD0" w:rsidRDefault="00A5650A" w:rsidP="00D41BB8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AFD372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文書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FB2BA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85C36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7FD31C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3E69F7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3E0ED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8C6C8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A2AC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8D47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2F3090A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D28560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3BA85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2769E4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270B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BB5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C0CDF7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E8CB8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591847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0546C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5F743A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A760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6C83F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8C5EAC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5E7FA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016129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F9434D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>A4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BFE8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A067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66BFC1B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CBAF73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16B79B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8E6D49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式次第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30EF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916C8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54FB173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35E9D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19FD3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5B9D45F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929057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3180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4200C9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D575A3A" w14:textId="77777777" w:rsidR="00EB3E1E" w:rsidRPr="00A63CD0" w:rsidRDefault="00EB3E1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2D330F" w14:textId="77777777" w:rsidR="00EB3E1E" w:rsidRPr="00A63CD0" w:rsidRDefault="00EB3E1E" w:rsidP="00163DD9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信運搬費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894A" w14:textId="77777777" w:rsidR="00EB3E1E" w:rsidRPr="00A63CD0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文封入作業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9041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0C8A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DCB231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8F931B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0B70FD" w14:textId="77777777" w:rsidR="00EB3E1E" w:rsidRPr="00A63CD0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F40" w14:textId="77777777" w:rsidR="00EB3E1E" w:rsidRPr="00A63CD0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文書送料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62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5D30" w14:textId="1EA1920F" w:rsidR="00EB3E1E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3181292E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ACAB4F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4E7AB" w14:textId="77777777" w:rsidR="00EB3E1E" w:rsidRPr="00A63CD0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492A" w14:textId="77777777" w:rsidR="00EB3E1E" w:rsidRPr="00A63CD0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 w:rsidRPr="00A63CD0">
              <w:rPr>
                <w:rFonts w:ascii="ＭＳ Ｐ明朝" w:hAnsi="ＭＳ Ｐ明朝" w:hint="eastAsia"/>
                <w:szCs w:val="21"/>
              </w:rPr>
              <w:t>15</w:t>
            </w:r>
            <w:r w:rsidRPr="00A63CD0">
              <w:rPr>
                <w:rFonts w:ascii="ＭＳ Ｐ明朝" w:hAnsi="ＭＳ Ｐ明朝" w:hint="eastAsia"/>
                <w:szCs w:val="21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306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FA95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4389F66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597B6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69FE54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B4DB" w14:textId="77777777" w:rsidR="00EB3E1E" w:rsidRPr="00A63CD0" w:rsidRDefault="00250C51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箱代</w:t>
            </w:r>
            <w:r w:rsidRPr="00A63CD0">
              <w:rPr>
                <w:rFonts w:ascii="ＭＳ Ｐ明朝" w:hAnsi="ＭＳ Ｐ明朝" w:hint="eastAsia"/>
                <w:szCs w:val="21"/>
              </w:rPr>
              <w:t>（全国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10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箇所</w:t>
            </w:r>
            <w:r w:rsidRPr="00A63CD0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1551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A382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B7A4065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B47D88F" w14:textId="77777777" w:rsidR="00140C1A" w:rsidRPr="00A63CD0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蓄熱技術</w:t>
            </w:r>
          </w:p>
          <w:p w14:paraId="7E4BAAE1" w14:textId="77777777" w:rsidR="00140C1A" w:rsidRPr="00A63CD0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研修会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7E77E23" w14:textId="77777777" w:rsidR="00140C1A" w:rsidRPr="00A63CD0" w:rsidRDefault="00140C1A" w:rsidP="00DE0087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6DEDD0E" w14:textId="451B8A62" w:rsidR="00140C1A" w:rsidRPr="00A63CD0" w:rsidRDefault="00140C1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（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341D7" w14:textId="026EA920" w:rsidR="00140C1A" w:rsidRPr="00A63CD0" w:rsidRDefault="00140C1A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DA8E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18A354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FB2E309" w14:textId="77777777" w:rsidR="00055E4B" w:rsidRPr="00A63CD0" w:rsidRDefault="00055E4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C9043" w14:textId="77777777" w:rsidR="00055E4B" w:rsidRPr="00A63CD0" w:rsidRDefault="00055E4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F71276" w14:textId="1FC8BB3C" w:rsidR="00055E4B" w:rsidRPr="00A63CD0" w:rsidRDefault="00055E4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別冊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1495" w14:textId="0D9AE11F" w:rsidR="00055E4B" w:rsidRPr="00A63CD0" w:rsidRDefault="00055E4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E5832" w14:textId="77777777" w:rsidR="00055E4B" w:rsidRPr="00A63CD0" w:rsidRDefault="00055E4B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39816A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C052F1F" w14:textId="77777777" w:rsidR="00140C1A" w:rsidRPr="00A63CD0" w:rsidRDefault="00140C1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D763A" w14:textId="77777777" w:rsidR="00140C1A" w:rsidRPr="00A63CD0" w:rsidRDefault="00140C1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D713A" w14:textId="77777777" w:rsidR="00140C1A" w:rsidRPr="00A63CD0" w:rsidRDefault="00140C1A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D95F7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DAAD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BFBD21F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5CAA15F4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4191334" w14:textId="77777777" w:rsidR="00FD29FB" w:rsidRPr="00A63CD0" w:rsidRDefault="00DE0087" w:rsidP="00DE0087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25209" w14:textId="77777777" w:rsidR="00FD29FB" w:rsidRPr="00A63CD0" w:rsidRDefault="00FD29F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FA2F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D1E4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5B20684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36B8D53D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D9673D" w14:textId="77777777" w:rsidR="00FD29FB" w:rsidRPr="00A63CD0" w:rsidRDefault="00FD29F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A8673" w14:textId="77777777" w:rsidR="00FD29FB" w:rsidRPr="00A63CD0" w:rsidRDefault="00FD29FB" w:rsidP="00645B04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送料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DM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便、宅配便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E4A3D9" w14:textId="77777777" w:rsidR="00FD29FB" w:rsidRPr="00A63CD0" w:rsidRDefault="00FD29FB" w:rsidP="00140C1A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7256C8"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8CE7" w14:textId="77777777" w:rsidR="00FD29FB" w:rsidRPr="00A63CD0" w:rsidRDefault="003B1627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6ED8932F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054DA7C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2AC01C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14:paraId="7618AFD6" w14:textId="77777777" w:rsidR="00AC2F14" w:rsidRPr="00A63CD0" w:rsidRDefault="00AC2F14" w:rsidP="008D4C41">
            <w:pPr>
              <w:ind w:right="113" w:firstLineChars="50" w:firstLine="105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E9164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ー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C6B7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4832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BC081F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93637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B92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7DAB23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B50BC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FFC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674E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0D3E61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45A5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C25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F43454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5F3A3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封入作業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803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2B8A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11EB8DD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2EFC5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46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6F6646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36B1D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送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0FA6" w14:textId="77777777" w:rsidR="00AC2F14" w:rsidRPr="00A63CD0" w:rsidRDefault="00AC2F14" w:rsidP="008D4C41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24485" w14:textId="4D657979" w:rsidR="00AC2F14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C0ADE4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4AD3DAF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242E7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6817D83B" w14:textId="77777777" w:rsidR="00AC2F14" w:rsidRPr="00A63CD0" w:rsidRDefault="00AC2F14" w:rsidP="00955010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5CF4E6F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00F3F5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BCCC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28EE93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E45A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C2D4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D6AEB6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D6B9D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857B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4918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5C9B9D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94C2C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16586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5A0A19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64FF5F" w14:textId="77777777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923D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806E1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246557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CAA084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CB08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68E382A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D7169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8DE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B3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469AA8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49418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45BB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2077BD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8732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49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07D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469E8F5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A7CBB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E02A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92AE5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F65AF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受賞リス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EA4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86D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C49BB4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1AF7F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692A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1053AED6" w14:textId="77777777" w:rsidR="00AC2F14" w:rsidRPr="00A63CD0" w:rsidRDefault="00AC2F14" w:rsidP="001A62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70FBF" w14:textId="77777777" w:rsidR="00AC2F14" w:rsidRPr="00A63CD0" w:rsidRDefault="00AC2F14" w:rsidP="001A6214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 w:rsidRPr="00A63CD0">
              <w:rPr>
                <w:rFonts w:ascii="ＭＳ Ｐ明朝" w:hAnsi="ＭＳ Ｐ明朝" w:hint="eastAsia"/>
                <w:szCs w:val="21"/>
              </w:rPr>
              <w:t>10</w:t>
            </w:r>
            <w:r w:rsidRPr="00A63CD0">
              <w:rPr>
                <w:rFonts w:ascii="ＭＳ Ｐ明朝" w:hAnsi="ＭＳ Ｐ明朝" w:hint="eastAsia"/>
                <w:szCs w:val="21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40195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79E3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A8BC07C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A17285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4437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CBB0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025EE" w14:textId="77777777" w:rsidR="00AC2F14" w:rsidRPr="00A63CD0" w:rsidRDefault="00AC2F14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箱代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F73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194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5E22576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64536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9DF6D28" w14:textId="77777777" w:rsidR="00AC2F14" w:rsidRPr="00A63CD0" w:rsidRDefault="00AC2F14" w:rsidP="00AC2F14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4B6B64D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910C7" w14:textId="2014244F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カラー部分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59FB9" w14:textId="37CF3B3E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D58B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7618FF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5A8F38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5136F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E377D17" w14:textId="77777777" w:rsidR="00D1352E" w:rsidRPr="00A63CD0" w:rsidRDefault="00D1352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C6A741" w14:textId="01B65B55" w:rsidR="00D1352E" w:rsidRPr="00A63CD0" w:rsidRDefault="00D1352E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白黒部分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>A3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B68E3" w14:textId="724E0BB4" w:rsidR="00D1352E" w:rsidRPr="00A63CD0" w:rsidRDefault="00D1352E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CB77" w14:textId="77777777" w:rsidR="00D1352E" w:rsidRPr="00A63CD0" w:rsidRDefault="00D1352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8BDD326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7EDC8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DE50E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AD17F9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177727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2E3B6" w14:textId="77777777" w:rsidR="00AC2F14" w:rsidRPr="00A63CD0" w:rsidRDefault="00AC2F14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C77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404C96" w:rsidRPr="00A63CD0" w14:paraId="700506C2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7EAC64" w14:textId="09F7632F" w:rsidR="00404C96" w:rsidRPr="00A63CD0" w:rsidRDefault="00404C96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  <w:r w:rsidRPr="00404C96">
              <w:rPr>
                <w:rFonts w:ascii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44EDC1" wp14:editId="5A61FA8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66FBE3D" w14:textId="77777777" w:rsidR="00404C96" w:rsidRDefault="00404C96"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44E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    <v:textbox style="mso-fit-shape-to-text:t"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66FBE3D" w14:textId="77777777" w:rsidR="00404C96" w:rsidRDefault="00404C96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1" relativeHeight="251661312" behindDoc="0" locked="0" layoutInCell="1" allowOverlap="1" wp14:anchorId="72A4B253" wp14:editId="335A1975">
                      <wp:simplePos x="152400" y="335280"/>
                      <wp:positionH relativeFrom="column">
                        <wp:posOffset>152400</wp:posOffset>
                      </wp:positionH>
                      <wp:positionV relativeFrom="paragraph">
                        <wp:posOffset>335280</wp:posOffset>
                      </wp:positionV>
                      <wp:extent cx="2360930" cy="14046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4CA8E0" w14:textId="0C0715F4" w:rsidR="00404C96" w:rsidRDefault="00404C96">
                                  <w:r>
                                    <w:rPr>
                                      <w:lang w:val="ja-JP"/>
                                    </w:rPr>
                                    <w:t>[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文書の重要な部分を引用して読者の注意を引いたり、このスペースを使って注目ポイントを強調したりしましょう。このテキスト</w:t>
                                  </w:r>
                                  <w:r>
                                    <w:rPr>
                                      <w:lang w:val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ボックスは、ドラッグしてページ上の好きな場所に配置できます。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4B253" id="_x0000_s1027" type="#_x0000_t202" style="position:absolute;left:0;text-align:left;margin-left:12pt;margin-top:26.4pt;width:185.9pt;height:1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" filled="f" strokeweight=".5pt">
                      <v:textbox inset="5.85pt,.7pt,5.85pt,.7pt">
                        <w:txbxContent>
                          <w:p w14:paraId="1A4CA8E0" w14:textId="0C0715F4" w:rsidR="00404C96" w:rsidRDefault="00404C96"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文書の重要な部分を引用して読者の注意を引いたり、このスペースを使って注目ポイントを強調したりしましょう。この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は、ドラッグしてページ上の好きな場所に配置できます。</w:t>
                            </w:r>
                            <w:r>
                              <w:rPr>
                                <w:lang w:val="ja-JP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A84967" w14:textId="77777777" w:rsidR="00404C96" w:rsidRPr="00A63CD0" w:rsidRDefault="00404C96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7014BC6C" w14:textId="77777777" w:rsidR="00404C96" w:rsidRPr="00A63CD0" w:rsidRDefault="00404C96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8D6A6D" w14:textId="54E595F4" w:rsidR="00404C96" w:rsidRPr="00A63CD0" w:rsidRDefault="00FB52C3" w:rsidP="00955010">
            <w:pPr>
              <w:rPr>
                <w:rFonts w:ascii="ＭＳ Ｐ明朝" w:hAnsi="ＭＳ Ｐ明朝"/>
                <w:szCs w:val="21"/>
              </w:rPr>
            </w:pPr>
            <w:r w:rsidRPr="00FB52C3">
              <w:rPr>
                <w:rFonts w:ascii="ＭＳ Ｐ明朝" w:hAnsi="ＭＳ Ｐ明朝" w:hint="eastAsia"/>
                <w:szCs w:val="21"/>
              </w:rPr>
              <w:t>リーフレット</w:t>
            </w:r>
            <w:r w:rsidRPr="00FB52C3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FB52C3">
              <w:rPr>
                <w:rFonts w:ascii="ＭＳ Ｐ明朝" w:hAnsi="ＭＳ Ｐ明朝" w:hint="eastAsia"/>
                <w:szCs w:val="21"/>
              </w:rPr>
              <w:t>両面</w:t>
            </w:r>
            <w:r w:rsidRPr="00FB52C3">
              <w:rPr>
                <w:rFonts w:ascii="ＭＳ Ｐ明朝" w:hAnsi="ＭＳ Ｐ明朝" w:hint="eastAsia"/>
                <w:szCs w:val="21"/>
              </w:rPr>
              <w:t>/</w:t>
            </w:r>
            <w:r w:rsidRPr="00FB52C3">
              <w:rPr>
                <w:rFonts w:ascii="ＭＳ Ｐ明朝" w:hAnsi="ＭＳ Ｐ明朝" w:hint="eastAsia"/>
                <w:szCs w:val="21"/>
              </w:rPr>
              <w:t>カラー</w:t>
            </w:r>
            <w:r w:rsidRPr="00FB52C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8C6B7" w14:textId="3CC6013D" w:rsidR="00404C96" w:rsidRPr="00A63CD0" w:rsidRDefault="00B023C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B023CE">
              <w:rPr>
                <w:rFonts w:ascii="ＭＳ Ｐ明朝" w:hAnsi="ＭＳ Ｐ明朝" w:hint="eastAsia"/>
                <w:szCs w:val="21"/>
              </w:rPr>
              <w:t>1</w:t>
            </w:r>
            <w:r w:rsidRPr="00B023CE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42A1" w14:textId="77777777" w:rsidR="00404C96" w:rsidRPr="00A63CD0" w:rsidRDefault="00404C96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AC38DA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5A533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81D5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4CB0FDD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D2C690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5FFEA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B40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5114BDD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1CF56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09A03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2F213424" w14:textId="77777777" w:rsidR="00AC2F14" w:rsidRPr="00A63CD0" w:rsidRDefault="00AC2F14" w:rsidP="00AC2F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A14C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差込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1B7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490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BDFF81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985C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2D773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644840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88E53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5A6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F39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45F46F1" w14:textId="77777777" w:rsidTr="00D1352E">
        <w:trPr>
          <w:trHeight w:val="171"/>
          <w:jc w:val="center"/>
        </w:trPr>
        <w:tc>
          <w:tcPr>
            <w:tcW w:w="72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3C575A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FF3D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6B026E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9290D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送料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B8B1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B2F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</w:tbl>
    <w:p w14:paraId="56313369" w14:textId="77777777" w:rsidR="00E20773" w:rsidRPr="00A63CD0" w:rsidRDefault="00E20773" w:rsidP="00E20773">
      <w:pPr>
        <w:jc w:val="right"/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t>以</w:t>
      </w:r>
      <w:r w:rsidR="00B17CEE" w:rsidRPr="00A63CD0">
        <w:rPr>
          <w:rFonts w:ascii="ＭＳ Ｐ明朝" w:hAnsi="ＭＳ Ｐ明朝" w:hint="eastAsia"/>
        </w:rPr>
        <w:t xml:space="preserve">　</w:t>
      </w:r>
      <w:r w:rsidRPr="00A63CD0">
        <w:rPr>
          <w:rFonts w:ascii="ＭＳ Ｐ明朝" w:hAnsi="ＭＳ Ｐ明朝" w:hint="eastAsia"/>
        </w:rPr>
        <w:t>上</w:t>
      </w:r>
    </w:p>
    <w:sectPr w:rsidR="00E20773" w:rsidRPr="00A63CD0" w:rsidSect="00682149">
      <w:pgSz w:w="11906" w:h="16838" w:code="9"/>
      <w:pgMar w:top="1021" w:right="1474" w:bottom="567" w:left="1474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CEE6" w14:textId="77777777" w:rsidR="008E6283" w:rsidRDefault="008E6283">
      <w:r>
        <w:separator/>
      </w:r>
    </w:p>
  </w:endnote>
  <w:endnote w:type="continuationSeparator" w:id="0">
    <w:p w14:paraId="550E7567" w14:textId="77777777" w:rsidR="008E6283" w:rsidRDefault="008E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5F4F" w14:textId="77777777" w:rsidR="008E6283" w:rsidRDefault="008E6283">
      <w:r>
        <w:separator/>
      </w:r>
    </w:p>
  </w:footnote>
  <w:footnote w:type="continuationSeparator" w:id="0">
    <w:p w14:paraId="1B13EFFD" w14:textId="77777777" w:rsidR="008E6283" w:rsidRDefault="008E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C3C"/>
    <w:multiLevelType w:val="hybridMultilevel"/>
    <w:tmpl w:val="CA3AC506"/>
    <w:lvl w:ilvl="0" w:tplc="4C2E19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34665"/>
    <w:multiLevelType w:val="hybridMultilevel"/>
    <w:tmpl w:val="FFFAE914"/>
    <w:lvl w:ilvl="0" w:tplc="E3389A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E4906"/>
    <w:multiLevelType w:val="hybridMultilevel"/>
    <w:tmpl w:val="742EA518"/>
    <w:lvl w:ilvl="0" w:tplc="46940EF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6E2B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01E66"/>
    <w:multiLevelType w:val="hybridMultilevel"/>
    <w:tmpl w:val="91667146"/>
    <w:lvl w:ilvl="0" w:tplc="587299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24444"/>
    <w:multiLevelType w:val="hybridMultilevel"/>
    <w:tmpl w:val="59B4BFCC"/>
    <w:lvl w:ilvl="0" w:tplc="B0D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65973"/>
    <w:multiLevelType w:val="multilevel"/>
    <w:tmpl w:val="6EB8ECE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CE51EF"/>
    <w:multiLevelType w:val="hybridMultilevel"/>
    <w:tmpl w:val="1CA8CAB8"/>
    <w:lvl w:ilvl="0" w:tplc="AC6E8C4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8E4"/>
    <w:multiLevelType w:val="hybridMultilevel"/>
    <w:tmpl w:val="6EB8ECEE"/>
    <w:lvl w:ilvl="0" w:tplc="9EAA778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174A9D"/>
    <w:multiLevelType w:val="hybridMultilevel"/>
    <w:tmpl w:val="16CCF3A4"/>
    <w:lvl w:ilvl="0" w:tplc="4F42E53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9220AB"/>
    <w:multiLevelType w:val="hybridMultilevel"/>
    <w:tmpl w:val="66541574"/>
    <w:lvl w:ilvl="0" w:tplc="ABD484F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48A40296"/>
    <w:multiLevelType w:val="hybridMultilevel"/>
    <w:tmpl w:val="FA9A6BA0"/>
    <w:lvl w:ilvl="0" w:tplc="0650836A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12" w15:restartNumberingAfterBreak="0">
    <w:nsid w:val="56246587"/>
    <w:multiLevelType w:val="hybridMultilevel"/>
    <w:tmpl w:val="F2622672"/>
    <w:lvl w:ilvl="0" w:tplc="6EB44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0A5C9E"/>
    <w:multiLevelType w:val="hybridMultilevel"/>
    <w:tmpl w:val="A8E4BE60"/>
    <w:lvl w:ilvl="0" w:tplc="CDE6902A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F97510"/>
    <w:multiLevelType w:val="hybridMultilevel"/>
    <w:tmpl w:val="E54050BC"/>
    <w:lvl w:ilvl="0" w:tplc="1C9E5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DD"/>
    <w:rsid w:val="00012151"/>
    <w:rsid w:val="00021BF5"/>
    <w:rsid w:val="000302EC"/>
    <w:rsid w:val="000416C8"/>
    <w:rsid w:val="0004175D"/>
    <w:rsid w:val="00042BCB"/>
    <w:rsid w:val="000506B8"/>
    <w:rsid w:val="00055E4B"/>
    <w:rsid w:val="00057AA1"/>
    <w:rsid w:val="00073236"/>
    <w:rsid w:val="00073F58"/>
    <w:rsid w:val="000832FC"/>
    <w:rsid w:val="00095F82"/>
    <w:rsid w:val="000A5065"/>
    <w:rsid w:val="000A630C"/>
    <w:rsid w:val="000B3DE5"/>
    <w:rsid w:val="000B5E34"/>
    <w:rsid w:val="000C04AA"/>
    <w:rsid w:val="000D0430"/>
    <w:rsid w:val="000D19EA"/>
    <w:rsid w:val="000D2980"/>
    <w:rsid w:val="000D5A80"/>
    <w:rsid w:val="000F0D02"/>
    <w:rsid w:val="000F16EA"/>
    <w:rsid w:val="001079FB"/>
    <w:rsid w:val="00110AFE"/>
    <w:rsid w:val="00112B1F"/>
    <w:rsid w:val="00115D7C"/>
    <w:rsid w:val="00116EC8"/>
    <w:rsid w:val="00140C1A"/>
    <w:rsid w:val="00142795"/>
    <w:rsid w:val="00142A55"/>
    <w:rsid w:val="0014447A"/>
    <w:rsid w:val="00150065"/>
    <w:rsid w:val="001604B9"/>
    <w:rsid w:val="00163DD9"/>
    <w:rsid w:val="00166512"/>
    <w:rsid w:val="0017017C"/>
    <w:rsid w:val="001A0942"/>
    <w:rsid w:val="001A449E"/>
    <w:rsid w:val="001A5AAE"/>
    <w:rsid w:val="001A6214"/>
    <w:rsid w:val="001B06F8"/>
    <w:rsid w:val="001B61FA"/>
    <w:rsid w:val="001C545A"/>
    <w:rsid w:val="001C5CBE"/>
    <w:rsid w:val="001C63C0"/>
    <w:rsid w:val="001C6BC8"/>
    <w:rsid w:val="001C703D"/>
    <w:rsid w:val="001D18CC"/>
    <w:rsid w:val="001D70C4"/>
    <w:rsid w:val="001E0FE2"/>
    <w:rsid w:val="001E4859"/>
    <w:rsid w:val="001E7F8D"/>
    <w:rsid w:val="00205D3D"/>
    <w:rsid w:val="00212EB5"/>
    <w:rsid w:val="00221DD0"/>
    <w:rsid w:val="0022307B"/>
    <w:rsid w:val="00226D8A"/>
    <w:rsid w:val="00234C18"/>
    <w:rsid w:val="00235E15"/>
    <w:rsid w:val="00240856"/>
    <w:rsid w:val="00243AA4"/>
    <w:rsid w:val="00250645"/>
    <w:rsid w:val="00250C51"/>
    <w:rsid w:val="002606D9"/>
    <w:rsid w:val="00262C6A"/>
    <w:rsid w:val="00280F6F"/>
    <w:rsid w:val="002819F3"/>
    <w:rsid w:val="002828C3"/>
    <w:rsid w:val="00283B14"/>
    <w:rsid w:val="002848A4"/>
    <w:rsid w:val="002933D1"/>
    <w:rsid w:val="002937A3"/>
    <w:rsid w:val="002A26E1"/>
    <w:rsid w:val="002B3C3E"/>
    <w:rsid w:val="002B54EB"/>
    <w:rsid w:val="002C18FD"/>
    <w:rsid w:val="002C3CCA"/>
    <w:rsid w:val="002C51F9"/>
    <w:rsid w:val="002E236D"/>
    <w:rsid w:val="002E322A"/>
    <w:rsid w:val="002F014A"/>
    <w:rsid w:val="002F37E2"/>
    <w:rsid w:val="002F49F2"/>
    <w:rsid w:val="002F4A78"/>
    <w:rsid w:val="002F6292"/>
    <w:rsid w:val="002F6922"/>
    <w:rsid w:val="00306116"/>
    <w:rsid w:val="00306EB8"/>
    <w:rsid w:val="00316AD0"/>
    <w:rsid w:val="00317225"/>
    <w:rsid w:val="003213DF"/>
    <w:rsid w:val="00324E5C"/>
    <w:rsid w:val="00325F93"/>
    <w:rsid w:val="003374E4"/>
    <w:rsid w:val="003413C0"/>
    <w:rsid w:val="00342F6E"/>
    <w:rsid w:val="00351883"/>
    <w:rsid w:val="003518DE"/>
    <w:rsid w:val="00352ACF"/>
    <w:rsid w:val="00353CEE"/>
    <w:rsid w:val="003562AB"/>
    <w:rsid w:val="00356F2E"/>
    <w:rsid w:val="003619E4"/>
    <w:rsid w:val="00363B53"/>
    <w:rsid w:val="00366ACD"/>
    <w:rsid w:val="00373D26"/>
    <w:rsid w:val="0038094C"/>
    <w:rsid w:val="00394B58"/>
    <w:rsid w:val="003B1627"/>
    <w:rsid w:val="003B35FC"/>
    <w:rsid w:val="003B77BA"/>
    <w:rsid w:val="003C43BE"/>
    <w:rsid w:val="003C6FF4"/>
    <w:rsid w:val="003D7305"/>
    <w:rsid w:val="003E1859"/>
    <w:rsid w:val="003E3F0A"/>
    <w:rsid w:val="003E7B38"/>
    <w:rsid w:val="003F3B4E"/>
    <w:rsid w:val="003F3C2C"/>
    <w:rsid w:val="003F4E88"/>
    <w:rsid w:val="004009AE"/>
    <w:rsid w:val="00404C96"/>
    <w:rsid w:val="00404E30"/>
    <w:rsid w:val="00410AA4"/>
    <w:rsid w:val="00412FD3"/>
    <w:rsid w:val="0041694D"/>
    <w:rsid w:val="00417AE0"/>
    <w:rsid w:val="004222EA"/>
    <w:rsid w:val="004340E3"/>
    <w:rsid w:val="00437B9F"/>
    <w:rsid w:val="0044004E"/>
    <w:rsid w:val="004424AC"/>
    <w:rsid w:val="004436DE"/>
    <w:rsid w:val="004451C3"/>
    <w:rsid w:val="0044634E"/>
    <w:rsid w:val="00454414"/>
    <w:rsid w:val="00455A48"/>
    <w:rsid w:val="00465ABD"/>
    <w:rsid w:val="00473552"/>
    <w:rsid w:val="0047457A"/>
    <w:rsid w:val="00494A66"/>
    <w:rsid w:val="004A03A1"/>
    <w:rsid w:val="004A3EF6"/>
    <w:rsid w:val="004B16BB"/>
    <w:rsid w:val="004B43E0"/>
    <w:rsid w:val="004C42DF"/>
    <w:rsid w:val="004C6FF9"/>
    <w:rsid w:val="004C780D"/>
    <w:rsid w:val="004D3754"/>
    <w:rsid w:val="004E6ED0"/>
    <w:rsid w:val="004F1FC1"/>
    <w:rsid w:val="0050142F"/>
    <w:rsid w:val="00502B85"/>
    <w:rsid w:val="0051204D"/>
    <w:rsid w:val="00515EFF"/>
    <w:rsid w:val="00520FF7"/>
    <w:rsid w:val="0053018C"/>
    <w:rsid w:val="0055306E"/>
    <w:rsid w:val="00556E65"/>
    <w:rsid w:val="005602D6"/>
    <w:rsid w:val="005665F2"/>
    <w:rsid w:val="00566EE5"/>
    <w:rsid w:val="005764A4"/>
    <w:rsid w:val="00581194"/>
    <w:rsid w:val="005950A8"/>
    <w:rsid w:val="005960D3"/>
    <w:rsid w:val="005A03A7"/>
    <w:rsid w:val="005A6D07"/>
    <w:rsid w:val="005C40B7"/>
    <w:rsid w:val="005D1B53"/>
    <w:rsid w:val="005D3CAD"/>
    <w:rsid w:val="005D5589"/>
    <w:rsid w:val="005E1BA6"/>
    <w:rsid w:val="005E6347"/>
    <w:rsid w:val="005F2FA5"/>
    <w:rsid w:val="005F743A"/>
    <w:rsid w:val="00605043"/>
    <w:rsid w:val="00605980"/>
    <w:rsid w:val="00606C45"/>
    <w:rsid w:val="00606C8C"/>
    <w:rsid w:val="006175C2"/>
    <w:rsid w:val="0062163E"/>
    <w:rsid w:val="006342A7"/>
    <w:rsid w:val="00645B04"/>
    <w:rsid w:val="00656510"/>
    <w:rsid w:val="00661F62"/>
    <w:rsid w:val="0066321A"/>
    <w:rsid w:val="00670394"/>
    <w:rsid w:val="00682149"/>
    <w:rsid w:val="006840CF"/>
    <w:rsid w:val="00686161"/>
    <w:rsid w:val="00691140"/>
    <w:rsid w:val="006919B5"/>
    <w:rsid w:val="006958EA"/>
    <w:rsid w:val="00696DEF"/>
    <w:rsid w:val="006A717B"/>
    <w:rsid w:val="006B1741"/>
    <w:rsid w:val="006C5DAA"/>
    <w:rsid w:val="006D0307"/>
    <w:rsid w:val="006D5229"/>
    <w:rsid w:val="006E10CF"/>
    <w:rsid w:val="006E350A"/>
    <w:rsid w:val="007039CA"/>
    <w:rsid w:val="0070598E"/>
    <w:rsid w:val="00706347"/>
    <w:rsid w:val="00711389"/>
    <w:rsid w:val="00711E65"/>
    <w:rsid w:val="007256C8"/>
    <w:rsid w:val="00727A39"/>
    <w:rsid w:val="00732D3E"/>
    <w:rsid w:val="0074079A"/>
    <w:rsid w:val="00746D3D"/>
    <w:rsid w:val="007577EF"/>
    <w:rsid w:val="007637F9"/>
    <w:rsid w:val="00773AF1"/>
    <w:rsid w:val="0078360E"/>
    <w:rsid w:val="00784CAD"/>
    <w:rsid w:val="00795492"/>
    <w:rsid w:val="007A3C38"/>
    <w:rsid w:val="007A70AF"/>
    <w:rsid w:val="007B5C14"/>
    <w:rsid w:val="007C244A"/>
    <w:rsid w:val="007C289B"/>
    <w:rsid w:val="007D260A"/>
    <w:rsid w:val="007D2A4F"/>
    <w:rsid w:val="007E6156"/>
    <w:rsid w:val="007E7475"/>
    <w:rsid w:val="007F1AE2"/>
    <w:rsid w:val="007F4A0F"/>
    <w:rsid w:val="007F53A4"/>
    <w:rsid w:val="00805718"/>
    <w:rsid w:val="0080622F"/>
    <w:rsid w:val="00816BA2"/>
    <w:rsid w:val="00837E1E"/>
    <w:rsid w:val="00852A5D"/>
    <w:rsid w:val="00860C20"/>
    <w:rsid w:val="00864867"/>
    <w:rsid w:val="00866B88"/>
    <w:rsid w:val="00877AD9"/>
    <w:rsid w:val="00881AB6"/>
    <w:rsid w:val="00887D1C"/>
    <w:rsid w:val="00891D95"/>
    <w:rsid w:val="00894FA2"/>
    <w:rsid w:val="00895153"/>
    <w:rsid w:val="008A0AA2"/>
    <w:rsid w:val="008B12E3"/>
    <w:rsid w:val="008B29F9"/>
    <w:rsid w:val="008B649C"/>
    <w:rsid w:val="008D4C41"/>
    <w:rsid w:val="008D4DD2"/>
    <w:rsid w:val="008E41E6"/>
    <w:rsid w:val="008E6283"/>
    <w:rsid w:val="008E7693"/>
    <w:rsid w:val="008F6239"/>
    <w:rsid w:val="008F6467"/>
    <w:rsid w:val="00916873"/>
    <w:rsid w:val="00926ACF"/>
    <w:rsid w:val="00926E06"/>
    <w:rsid w:val="00932C3D"/>
    <w:rsid w:val="00940FBC"/>
    <w:rsid w:val="009419CF"/>
    <w:rsid w:val="00941D28"/>
    <w:rsid w:val="00942179"/>
    <w:rsid w:val="00952EB5"/>
    <w:rsid w:val="00963AC0"/>
    <w:rsid w:val="00964584"/>
    <w:rsid w:val="009756F1"/>
    <w:rsid w:val="009801B2"/>
    <w:rsid w:val="00981CC1"/>
    <w:rsid w:val="009900EA"/>
    <w:rsid w:val="00990DF8"/>
    <w:rsid w:val="00991056"/>
    <w:rsid w:val="009929E6"/>
    <w:rsid w:val="0099789E"/>
    <w:rsid w:val="009B0FD4"/>
    <w:rsid w:val="009B1331"/>
    <w:rsid w:val="009B64B2"/>
    <w:rsid w:val="009C3FE4"/>
    <w:rsid w:val="009C4BCF"/>
    <w:rsid w:val="009C4D82"/>
    <w:rsid w:val="009C54A0"/>
    <w:rsid w:val="009D66E6"/>
    <w:rsid w:val="009E1494"/>
    <w:rsid w:val="009E1922"/>
    <w:rsid w:val="009E2E9C"/>
    <w:rsid w:val="009E6E99"/>
    <w:rsid w:val="009F4474"/>
    <w:rsid w:val="00A05C2E"/>
    <w:rsid w:val="00A10B46"/>
    <w:rsid w:val="00A11E3D"/>
    <w:rsid w:val="00A14B70"/>
    <w:rsid w:val="00A33373"/>
    <w:rsid w:val="00A406DD"/>
    <w:rsid w:val="00A5269D"/>
    <w:rsid w:val="00A550FE"/>
    <w:rsid w:val="00A5650A"/>
    <w:rsid w:val="00A61814"/>
    <w:rsid w:val="00A63CD0"/>
    <w:rsid w:val="00A664AA"/>
    <w:rsid w:val="00A83C17"/>
    <w:rsid w:val="00A960EA"/>
    <w:rsid w:val="00A96572"/>
    <w:rsid w:val="00AA31C2"/>
    <w:rsid w:val="00AB339D"/>
    <w:rsid w:val="00AB71EB"/>
    <w:rsid w:val="00AC2F14"/>
    <w:rsid w:val="00AD60C5"/>
    <w:rsid w:val="00AE6D6E"/>
    <w:rsid w:val="00B023CE"/>
    <w:rsid w:val="00B03821"/>
    <w:rsid w:val="00B17CEE"/>
    <w:rsid w:val="00B20EE6"/>
    <w:rsid w:val="00B236F7"/>
    <w:rsid w:val="00B25A6C"/>
    <w:rsid w:val="00B42186"/>
    <w:rsid w:val="00B53DA8"/>
    <w:rsid w:val="00B612C9"/>
    <w:rsid w:val="00B7594C"/>
    <w:rsid w:val="00B83640"/>
    <w:rsid w:val="00B84ABF"/>
    <w:rsid w:val="00BA59AF"/>
    <w:rsid w:val="00BA6ABE"/>
    <w:rsid w:val="00BA708B"/>
    <w:rsid w:val="00BB156D"/>
    <w:rsid w:val="00BC3F76"/>
    <w:rsid w:val="00BF5546"/>
    <w:rsid w:val="00BF664E"/>
    <w:rsid w:val="00C010DC"/>
    <w:rsid w:val="00C06B9C"/>
    <w:rsid w:val="00C105B6"/>
    <w:rsid w:val="00C13565"/>
    <w:rsid w:val="00C15E3C"/>
    <w:rsid w:val="00C31234"/>
    <w:rsid w:val="00C360D5"/>
    <w:rsid w:val="00C37C4C"/>
    <w:rsid w:val="00C40E7E"/>
    <w:rsid w:val="00C52168"/>
    <w:rsid w:val="00C54038"/>
    <w:rsid w:val="00C617FB"/>
    <w:rsid w:val="00C6458B"/>
    <w:rsid w:val="00C717B2"/>
    <w:rsid w:val="00C7200E"/>
    <w:rsid w:val="00C728A4"/>
    <w:rsid w:val="00C72FE3"/>
    <w:rsid w:val="00C7391A"/>
    <w:rsid w:val="00C7759F"/>
    <w:rsid w:val="00C80AD5"/>
    <w:rsid w:val="00C84529"/>
    <w:rsid w:val="00C97918"/>
    <w:rsid w:val="00CB25EA"/>
    <w:rsid w:val="00CC1931"/>
    <w:rsid w:val="00CC48BA"/>
    <w:rsid w:val="00CE273C"/>
    <w:rsid w:val="00CE45DC"/>
    <w:rsid w:val="00CF26E6"/>
    <w:rsid w:val="00CF3F90"/>
    <w:rsid w:val="00D006B4"/>
    <w:rsid w:val="00D032C6"/>
    <w:rsid w:val="00D04C9B"/>
    <w:rsid w:val="00D1352E"/>
    <w:rsid w:val="00D14890"/>
    <w:rsid w:val="00D203FD"/>
    <w:rsid w:val="00D20503"/>
    <w:rsid w:val="00D207F8"/>
    <w:rsid w:val="00D36262"/>
    <w:rsid w:val="00D36D28"/>
    <w:rsid w:val="00D41BB8"/>
    <w:rsid w:val="00D50BFB"/>
    <w:rsid w:val="00D64384"/>
    <w:rsid w:val="00D650F8"/>
    <w:rsid w:val="00D67A66"/>
    <w:rsid w:val="00D712EF"/>
    <w:rsid w:val="00D762FC"/>
    <w:rsid w:val="00D8101D"/>
    <w:rsid w:val="00D830D3"/>
    <w:rsid w:val="00D8471F"/>
    <w:rsid w:val="00D91A07"/>
    <w:rsid w:val="00D96E19"/>
    <w:rsid w:val="00DA7BE8"/>
    <w:rsid w:val="00DB0C1C"/>
    <w:rsid w:val="00DB4846"/>
    <w:rsid w:val="00DD2305"/>
    <w:rsid w:val="00DD58C7"/>
    <w:rsid w:val="00DD67FF"/>
    <w:rsid w:val="00DD6C56"/>
    <w:rsid w:val="00DE0087"/>
    <w:rsid w:val="00DE00D2"/>
    <w:rsid w:val="00DE57A2"/>
    <w:rsid w:val="00DE6751"/>
    <w:rsid w:val="00E03DDF"/>
    <w:rsid w:val="00E05840"/>
    <w:rsid w:val="00E1155C"/>
    <w:rsid w:val="00E15061"/>
    <w:rsid w:val="00E1597A"/>
    <w:rsid w:val="00E20773"/>
    <w:rsid w:val="00E27192"/>
    <w:rsid w:val="00E373D5"/>
    <w:rsid w:val="00E40CC0"/>
    <w:rsid w:val="00E41209"/>
    <w:rsid w:val="00E42A96"/>
    <w:rsid w:val="00E478DC"/>
    <w:rsid w:val="00E52063"/>
    <w:rsid w:val="00E612A0"/>
    <w:rsid w:val="00E71A91"/>
    <w:rsid w:val="00E72072"/>
    <w:rsid w:val="00E86817"/>
    <w:rsid w:val="00EA3AD7"/>
    <w:rsid w:val="00EA5933"/>
    <w:rsid w:val="00EA6063"/>
    <w:rsid w:val="00EB3E1E"/>
    <w:rsid w:val="00EC3F21"/>
    <w:rsid w:val="00ED0371"/>
    <w:rsid w:val="00ED650A"/>
    <w:rsid w:val="00EE6382"/>
    <w:rsid w:val="00EF5461"/>
    <w:rsid w:val="00F0328F"/>
    <w:rsid w:val="00F04AC9"/>
    <w:rsid w:val="00F16312"/>
    <w:rsid w:val="00F219E2"/>
    <w:rsid w:val="00F465A4"/>
    <w:rsid w:val="00F4764A"/>
    <w:rsid w:val="00F5014C"/>
    <w:rsid w:val="00F53CCE"/>
    <w:rsid w:val="00F545D3"/>
    <w:rsid w:val="00F674C1"/>
    <w:rsid w:val="00F73067"/>
    <w:rsid w:val="00F820CA"/>
    <w:rsid w:val="00F83446"/>
    <w:rsid w:val="00F8352C"/>
    <w:rsid w:val="00F856B5"/>
    <w:rsid w:val="00F94ECF"/>
    <w:rsid w:val="00FA7C23"/>
    <w:rsid w:val="00FB52C3"/>
    <w:rsid w:val="00FB5986"/>
    <w:rsid w:val="00FC01CA"/>
    <w:rsid w:val="00FD29FB"/>
    <w:rsid w:val="00FD36EE"/>
    <w:rsid w:val="00FD6A3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B64B45"/>
  <w15:docId w15:val="{2A2A5B5C-C3BC-4E8E-9C95-0C04C35A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D135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5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35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35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35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FAB2-E276-4C33-BF61-9E62A21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</vt:lpstr>
      <vt:lpstr>承認</vt:lpstr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50704</dc:creator>
  <cp:lastModifiedBy>hirotsu tetsuya</cp:lastModifiedBy>
  <cp:revision>2</cp:revision>
  <cp:lastPrinted>2022-03-16T06:58:00Z</cp:lastPrinted>
  <dcterms:created xsi:type="dcterms:W3CDTF">2022-03-23T05:32:00Z</dcterms:created>
  <dcterms:modified xsi:type="dcterms:W3CDTF">2022-03-23T05:32:00Z</dcterms:modified>
</cp:coreProperties>
</file>